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99B30" w14:textId="77777777" w:rsidR="00D73BB3" w:rsidRPr="009A153E" w:rsidRDefault="00D73BB3" w:rsidP="00D73BB3">
      <w:pPr>
        <w:jc w:val="center"/>
        <w:rPr>
          <w:rFonts w:asciiTheme="minorHAnsi" w:hAnsiTheme="minorHAnsi" w:cstheme="minorHAnsi"/>
        </w:rPr>
      </w:pPr>
      <w:r w:rsidRPr="009A153E">
        <w:rPr>
          <w:rFonts w:asciiTheme="minorHAnsi" w:hAnsiTheme="minorHAnsi" w:cstheme="minorHAnsi"/>
        </w:rPr>
        <w:t>Střední škola zemědělská a potravinářská, Klatovy, Národních mučedníků 141</w:t>
      </w:r>
    </w:p>
    <w:p w14:paraId="40EF6191" w14:textId="799DD62C" w:rsidR="00C13268" w:rsidRPr="009A153E" w:rsidRDefault="00C13268" w:rsidP="1EF26A37">
      <w:pPr>
        <w:shd w:val="clear" w:color="auto" w:fill="FFFFFF" w:themeFill="background1"/>
        <w:spacing w:before="100" w:beforeAutospacing="1" w:after="100" w:afterAutospacing="1"/>
        <w:jc w:val="center"/>
        <w:rPr>
          <w:rFonts w:asciiTheme="minorHAnsi" w:hAnsiTheme="minorHAnsi" w:cstheme="minorBidi"/>
          <w:color w:val="000000" w:themeColor="text1"/>
        </w:rPr>
      </w:pPr>
      <w:r w:rsidRPr="1EF26A37">
        <w:rPr>
          <w:rFonts w:asciiTheme="minorHAnsi" w:hAnsiTheme="minorHAnsi" w:cstheme="minorBidi"/>
          <w:color w:val="000000" w:themeColor="text1"/>
        </w:rPr>
        <w:t xml:space="preserve">Ve smyslu vyhlášky č. </w:t>
      </w:r>
      <w:r w:rsidR="003E3C29" w:rsidRPr="1EF26A37">
        <w:rPr>
          <w:rFonts w:asciiTheme="minorHAnsi" w:hAnsiTheme="minorHAnsi" w:cstheme="minorBidi"/>
          <w:color w:val="000000" w:themeColor="text1"/>
        </w:rPr>
        <w:t>232/2020 o přijímacím řízení, maturitní zkoušce a závěrečné zkoušce ve školním roce 2019/2020</w:t>
      </w:r>
      <w:r w:rsidRPr="1EF26A37">
        <w:rPr>
          <w:rFonts w:asciiTheme="minorHAnsi" w:hAnsiTheme="minorHAnsi" w:cstheme="minorBidi"/>
          <w:color w:val="000000" w:themeColor="text1"/>
        </w:rPr>
        <w:t xml:space="preserve"> Sb. </w:t>
      </w:r>
    </w:p>
    <w:p w14:paraId="1FC99B31" w14:textId="2F686AA3" w:rsidR="00C13268" w:rsidRPr="009A153E" w:rsidRDefault="00C13268" w:rsidP="1EF26A37">
      <w:pPr>
        <w:shd w:val="clear" w:color="auto" w:fill="FFFFFF" w:themeFill="background1"/>
        <w:spacing w:before="100" w:beforeAutospacing="1" w:after="100" w:afterAutospacing="1"/>
        <w:jc w:val="center"/>
        <w:rPr>
          <w:rFonts w:asciiTheme="minorHAnsi" w:hAnsiTheme="minorHAnsi" w:cstheme="minorBidi"/>
          <w:color w:val="000000"/>
        </w:rPr>
      </w:pPr>
      <w:r w:rsidRPr="1EF26A37">
        <w:rPr>
          <w:rFonts w:asciiTheme="minorHAnsi" w:hAnsiTheme="minorHAnsi" w:cstheme="minorBidi"/>
          <w:color w:val="000000" w:themeColor="text1"/>
        </w:rPr>
        <w:t xml:space="preserve">ze dne </w:t>
      </w:r>
      <w:r w:rsidR="003E3C29" w:rsidRPr="1EF26A37">
        <w:rPr>
          <w:rFonts w:asciiTheme="minorHAnsi" w:hAnsiTheme="minorHAnsi" w:cstheme="minorBidi"/>
          <w:color w:val="000000" w:themeColor="text1"/>
        </w:rPr>
        <w:t>6. 5. 2020 tímto ředitel školy</w:t>
      </w:r>
      <w:r w:rsidR="00E413D0" w:rsidRPr="1EF26A37">
        <w:rPr>
          <w:rFonts w:asciiTheme="minorHAnsi" w:hAnsiTheme="minorHAnsi" w:cstheme="minorBidi"/>
          <w:color w:val="000000" w:themeColor="text1"/>
        </w:rPr>
        <w:t xml:space="preserve"> stanovuje a</w:t>
      </w:r>
      <w:r w:rsidR="003E3C29" w:rsidRPr="1EF26A37">
        <w:rPr>
          <w:rFonts w:asciiTheme="minorHAnsi" w:hAnsiTheme="minorHAnsi" w:cstheme="minorBidi"/>
          <w:color w:val="000000" w:themeColor="text1"/>
        </w:rPr>
        <w:t xml:space="preserve"> seznamuje žáky </w:t>
      </w:r>
      <w:r w:rsidRPr="1EF26A37">
        <w:rPr>
          <w:rFonts w:asciiTheme="minorHAnsi" w:hAnsiTheme="minorHAnsi" w:cstheme="minorBidi"/>
          <w:color w:val="000000" w:themeColor="text1"/>
        </w:rPr>
        <w:t>podle §</w:t>
      </w:r>
      <w:r w:rsidR="00E413D0" w:rsidRPr="1EF26A37">
        <w:rPr>
          <w:rFonts w:asciiTheme="minorHAnsi" w:hAnsiTheme="minorHAnsi" w:cstheme="minorBidi"/>
          <w:color w:val="000000" w:themeColor="text1"/>
        </w:rPr>
        <w:t>58</w:t>
      </w:r>
      <w:r w:rsidR="003E3C29" w:rsidRPr="1EF26A37">
        <w:rPr>
          <w:rFonts w:asciiTheme="minorHAnsi" w:hAnsiTheme="minorHAnsi" w:cstheme="minorBidi"/>
          <w:color w:val="000000" w:themeColor="text1"/>
        </w:rPr>
        <w:t xml:space="preserve"> s konání</w:t>
      </w:r>
      <w:r w:rsidR="00E413D0" w:rsidRPr="1EF26A37">
        <w:rPr>
          <w:rFonts w:asciiTheme="minorHAnsi" w:hAnsiTheme="minorHAnsi" w:cstheme="minorBidi"/>
          <w:color w:val="000000" w:themeColor="text1"/>
        </w:rPr>
        <w:t>m</w:t>
      </w:r>
      <w:r w:rsidR="003E3C29" w:rsidRPr="1EF26A37">
        <w:rPr>
          <w:rFonts w:asciiTheme="minorHAnsi" w:hAnsiTheme="minorHAnsi" w:cstheme="minorBidi"/>
          <w:color w:val="000000" w:themeColor="text1"/>
        </w:rPr>
        <w:t xml:space="preserve"> </w:t>
      </w:r>
      <w:r w:rsidR="00E413D0" w:rsidRPr="1EF26A37">
        <w:rPr>
          <w:rFonts w:asciiTheme="minorHAnsi" w:hAnsiTheme="minorHAnsi" w:cstheme="minorBidi"/>
          <w:color w:val="000000" w:themeColor="text1"/>
        </w:rPr>
        <w:t>závěrečných zkoušek.</w:t>
      </w:r>
    </w:p>
    <w:tbl>
      <w:tblPr>
        <w:tblW w:w="149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4"/>
        <w:gridCol w:w="808"/>
        <w:gridCol w:w="701"/>
        <w:gridCol w:w="759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E413D0" w14:paraId="1FC99B46" w14:textId="77777777" w:rsidTr="00952602">
        <w:trPr>
          <w:trHeight w:val="398"/>
          <w:jc w:val="center"/>
        </w:trPr>
        <w:tc>
          <w:tcPr>
            <w:tcW w:w="1484" w:type="dxa"/>
            <w:vMerge w:val="restar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C99B32" w14:textId="77777777" w:rsidR="00E413D0" w:rsidRPr="00B62B04" w:rsidRDefault="00E413D0" w:rsidP="008A079B">
            <w:pPr>
              <w:jc w:val="center"/>
              <w:rPr>
                <w:b/>
                <w:sz w:val="32"/>
                <w:szCs w:val="32"/>
              </w:rPr>
            </w:pPr>
            <w:r w:rsidRPr="00B62B04">
              <w:rPr>
                <w:b/>
                <w:sz w:val="32"/>
                <w:szCs w:val="32"/>
              </w:rPr>
              <w:t>Obor</w:t>
            </w:r>
          </w:p>
        </w:tc>
        <w:tc>
          <w:tcPr>
            <w:tcW w:w="808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33" w14:textId="77777777" w:rsidR="00E413D0" w:rsidRDefault="00E413D0" w:rsidP="008A079B">
            <w:pPr>
              <w:jc w:val="center"/>
              <w:rPr>
                <w:sz w:val="28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34" w14:textId="77777777" w:rsidR="00E413D0" w:rsidRPr="00C85F63" w:rsidRDefault="00E413D0" w:rsidP="00C85F63">
            <w:pPr>
              <w:jc w:val="center"/>
              <w:rPr>
                <w:sz w:val="28"/>
                <w:szCs w:val="28"/>
              </w:rPr>
            </w:pPr>
            <w:r w:rsidRPr="00C85F63">
              <w:rPr>
                <w:sz w:val="28"/>
                <w:szCs w:val="28"/>
              </w:rPr>
              <w:t>Čt</w:t>
            </w:r>
          </w:p>
        </w:tc>
        <w:tc>
          <w:tcPr>
            <w:tcW w:w="7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35" w14:textId="77777777" w:rsidR="00E413D0" w:rsidRPr="00C85F63" w:rsidRDefault="00E413D0" w:rsidP="00C85F63">
            <w:pPr>
              <w:jc w:val="center"/>
              <w:rPr>
                <w:sz w:val="28"/>
                <w:szCs w:val="28"/>
              </w:rPr>
            </w:pPr>
            <w:r w:rsidRPr="00C85F63">
              <w:rPr>
                <w:sz w:val="28"/>
                <w:szCs w:val="28"/>
              </w:rPr>
              <w:t>Pá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C99B36" w14:textId="77777777" w:rsidR="00E413D0" w:rsidRPr="00C85F63" w:rsidRDefault="00E413D0" w:rsidP="00C85F63">
            <w:pPr>
              <w:jc w:val="center"/>
              <w:rPr>
                <w:sz w:val="28"/>
                <w:szCs w:val="28"/>
              </w:rPr>
            </w:pPr>
            <w:r w:rsidRPr="00C85F63">
              <w:rPr>
                <w:sz w:val="28"/>
                <w:szCs w:val="28"/>
              </w:rPr>
              <w:t>Po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37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Út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C99B38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C99B39" w14:textId="77777777" w:rsidR="00E413D0" w:rsidRPr="00C85F63" w:rsidRDefault="00E413D0" w:rsidP="00C85F63">
            <w:pPr>
              <w:jc w:val="center"/>
              <w:rPr>
                <w:sz w:val="28"/>
                <w:szCs w:val="28"/>
              </w:rPr>
            </w:pPr>
            <w:r w:rsidRPr="00C85F63">
              <w:rPr>
                <w:sz w:val="28"/>
                <w:szCs w:val="28"/>
              </w:rPr>
              <w:t>Čt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3A" w14:textId="77777777" w:rsidR="00E413D0" w:rsidRPr="00C85F63" w:rsidRDefault="00E413D0" w:rsidP="00C85F63">
            <w:pPr>
              <w:jc w:val="center"/>
              <w:rPr>
                <w:sz w:val="28"/>
                <w:szCs w:val="28"/>
              </w:rPr>
            </w:pPr>
            <w:r w:rsidRPr="00C85F63">
              <w:rPr>
                <w:sz w:val="28"/>
                <w:szCs w:val="28"/>
              </w:rPr>
              <w:t>Pá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C99B3B" w14:textId="77777777" w:rsidR="00E413D0" w:rsidRPr="00C85F63" w:rsidRDefault="00E413D0" w:rsidP="00C85F63">
            <w:pPr>
              <w:jc w:val="center"/>
              <w:rPr>
                <w:sz w:val="28"/>
                <w:szCs w:val="28"/>
              </w:rPr>
            </w:pPr>
            <w:r w:rsidRPr="00C85F63">
              <w:rPr>
                <w:sz w:val="28"/>
                <w:szCs w:val="28"/>
              </w:rPr>
              <w:t>Po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C99B3C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Út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C99B3D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FC99B3E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Čt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3F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á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40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o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41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Út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42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43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Čt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44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á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45" w14:textId="77777777" w:rsidR="00E413D0" w:rsidRPr="00C85F63" w:rsidRDefault="00E413D0" w:rsidP="00C85F63">
            <w:pPr>
              <w:pStyle w:val="Nadpis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85F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o</w:t>
            </w:r>
          </w:p>
        </w:tc>
      </w:tr>
      <w:tr w:rsidR="00E413D0" w14:paraId="1FC99B5B" w14:textId="77777777" w:rsidTr="00952602">
        <w:trPr>
          <w:trHeight w:val="398"/>
          <w:jc w:val="center"/>
        </w:trPr>
        <w:tc>
          <w:tcPr>
            <w:tcW w:w="1484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1FC99B47" w14:textId="77777777" w:rsidR="00E413D0" w:rsidRDefault="00E413D0" w:rsidP="008A079B">
            <w:pPr>
              <w:rPr>
                <w:sz w:val="28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99B48" w14:textId="77777777" w:rsidR="00E413D0" w:rsidRDefault="00E413D0" w:rsidP="008A079B">
            <w:pPr>
              <w:jc w:val="center"/>
              <w:rPr>
                <w:sz w:val="28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49" w14:textId="77777777" w:rsidR="00E413D0" w:rsidRDefault="00E413D0" w:rsidP="008A079B">
            <w:pPr>
              <w:jc w:val="center"/>
            </w:pPr>
            <w:r>
              <w:t>28.5.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99B4A" w14:textId="77777777" w:rsidR="00E413D0" w:rsidRDefault="00E413D0" w:rsidP="008A079B">
            <w:pPr>
              <w:jc w:val="center"/>
            </w:pPr>
            <w:r>
              <w:t>29.5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C99B4B" w14:textId="77777777" w:rsidR="00E413D0" w:rsidRPr="003C08CA" w:rsidRDefault="00E413D0" w:rsidP="008A079B">
            <w:pPr>
              <w:jc w:val="center"/>
            </w:pPr>
            <w:r>
              <w:t>1</w:t>
            </w:r>
            <w:r w:rsidRPr="003C08CA">
              <w:t xml:space="preserve">. </w:t>
            </w:r>
            <w:r>
              <w:t>6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4C" w14:textId="77777777" w:rsidR="00E413D0" w:rsidRPr="003C08CA" w:rsidRDefault="00E413D0" w:rsidP="008A079B">
            <w:pPr>
              <w:jc w:val="center"/>
            </w:pPr>
            <w:r>
              <w:t>2</w:t>
            </w:r>
            <w:r w:rsidRPr="003C08CA">
              <w:t xml:space="preserve">. </w:t>
            </w:r>
            <w:r>
              <w:t>6</w:t>
            </w:r>
            <w:r w:rsidRPr="003C08CA">
              <w:t>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1FC99B4D" w14:textId="77777777" w:rsidR="00E413D0" w:rsidRPr="003C08CA" w:rsidRDefault="00E413D0" w:rsidP="008A079B">
            <w:pPr>
              <w:jc w:val="center"/>
            </w:pPr>
            <w:r>
              <w:t>3</w:t>
            </w:r>
            <w:r w:rsidRPr="003C08CA">
              <w:t xml:space="preserve">. </w:t>
            </w:r>
            <w:r>
              <w:t>6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C99B4E" w14:textId="77777777" w:rsidR="00E413D0" w:rsidRPr="003C08CA" w:rsidRDefault="00E413D0" w:rsidP="008A079B">
            <w:pPr>
              <w:jc w:val="center"/>
            </w:pPr>
            <w:r>
              <w:t>4</w:t>
            </w:r>
            <w:r w:rsidRPr="003C08CA">
              <w:t xml:space="preserve">. </w:t>
            </w:r>
            <w:r>
              <w:t>6</w:t>
            </w:r>
            <w:r w:rsidRPr="003C08CA">
              <w:t>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99B4F" w14:textId="77777777" w:rsidR="00E413D0" w:rsidRPr="003C08CA" w:rsidRDefault="00E413D0" w:rsidP="008A079B">
            <w:pPr>
              <w:jc w:val="center"/>
            </w:pPr>
            <w:r>
              <w:t>5</w:t>
            </w:r>
            <w:r w:rsidRPr="003C08CA">
              <w:t>.</w:t>
            </w:r>
            <w:r>
              <w:t xml:space="preserve"> 6</w:t>
            </w:r>
            <w:r w:rsidRPr="003C08CA">
              <w:t>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C99B50" w14:textId="77777777" w:rsidR="00E413D0" w:rsidRPr="003C08CA" w:rsidRDefault="00E413D0" w:rsidP="008A079B">
            <w:pPr>
              <w:jc w:val="center"/>
            </w:pPr>
            <w:r>
              <w:t>8.</w:t>
            </w:r>
            <w:r w:rsidRPr="003C08CA">
              <w:t xml:space="preserve"> </w:t>
            </w:r>
            <w:r>
              <w:t>6</w:t>
            </w:r>
            <w:r w:rsidRPr="003C08CA">
              <w:t>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C99B51" w14:textId="77777777" w:rsidR="00E413D0" w:rsidRPr="003C08CA" w:rsidRDefault="00E413D0" w:rsidP="008A079B">
            <w:pPr>
              <w:jc w:val="center"/>
            </w:pPr>
            <w:r>
              <w:t>9</w:t>
            </w:r>
            <w:r w:rsidRPr="003C08CA">
              <w:t xml:space="preserve">. </w:t>
            </w:r>
            <w:r>
              <w:t>6</w:t>
            </w:r>
            <w:r w:rsidRPr="003C08CA">
              <w:t>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C99B52" w14:textId="77777777" w:rsidR="00E413D0" w:rsidRPr="003C08CA" w:rsidRDefault="00E413D0" w:rsidP="008A079B">
            <w:pPr>
              <w:jc w:val="center"/>
            </w:pPr>
            <w:r>
              <w:t>10. 6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C99B53" w14:textId="77777777" w:rsidR="00E413D0" w:rsidRPr="003C08CA" w:rsidRDefault="00E413D0" w:rsidP="008A079B">
            <w:pPr>
              <w:jc w:val="center"/>
            </w:pPr>
            <w:r>
              <w:t>11. 6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99B54" w14:textId="77777777" w:rsidR="00E413D0" w:rsidRPr="003C08CA" w:rsidRDefault="00E413D0" w:rsidP="008A079B">
            <w:pPr>
              <w:jc w:val="center"/>
            </w:pPr>
            <w:r w:rsidRPr="003C08CA">
              <w:t>1</w:t>
            </w:r>
            <w:r>
              <w:t>2</w:t>
            </w:r>
            <w:r w:rsidRPr="003C08CA">
              <w:t xml:space="preserve">. </w:t>
            </w:r>
            <w:r>
              <w:t>6</w:t>
            </w:r>
            <w:r w:rsidRPr="003C08CA">
              <w:t>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55" w14:textId="77777777" w:rsidR="00E413D0" w:rsidRPr="003C08CA" w:rsidRDefault="00E413D0" w:rsidP="008A079B">
            <w:pPr>
              <w:jc w:val="center"/>
            </w:pPr>
            <w:r>
              <w:t>15. 6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56" w14:textId="77777777" w:rsidR="00E413D0" w:rsidRDefault="00E413D0" w:rsidP="008A079B">
            <w:pPr>
              <w:jc w:val="center"/>
            </w:pPr>
            <w:r>
              <w:t>16. 6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57" w14:textId="77777777" w:rsidR="00E413D0" w:rsidRDefault="00E413D0" w:rsidP="008A079B">
            <w:pPr>
              <w:jc w:val="center"/>
            </w:pPr>
            <w:r>
              <w:t>17. 6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58" w14:textId="77777777" w:rsidR="00E413D0" w:rsidRDefault="00E413D0" w:rsidP="008A079B">
            <w:pPr>
              <w:jc w:val="center"/>
            </w:pPr>
            <w:r>
              <w:t>18. 6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99B59" w14:textId="77777777" w:rsidR="00E413D0" w:rsidRDefault="00E413D0" w:rsidP="008A079B">
            <w:pPr>
              <w:jc w:val="center"/>
            </w:pPr>
            <w:r>
              <w:t>19. 6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99B5A" w14:textId="77777777" w:rsidR="00E413D0" w:rsidRDefault="00E413D0" w:rsidP="008A079B">
            <w:pPr>
              <w:jc w:val="center"/>
            </w:pPr>
            <w:r>
              <w:t>22.6.</w:t>
            </w:r>
          </w:p>
        </w:tc>
      </w:tr>
      <w:tr w:rsidR="00E413D0" w14:paraId="1FC99B71" w14:textId="77777777" w:rsidTr="00952602">
        <w:trPr>
          <w:trHeight w:val="696"/>
          <w:jc w:val="center"/>
        </w:trPr>
        <w:tc>
          <w:tcPr>
            <w:tcW w:w="1484" w:type="dxa"/>
            <w:tcBorders>
              <w:top w:val="single" w:sz="18" w:space="0" w:color="auto"/>
            </w:tcBorders>
            <w:vAlign w:val="center"/>
          </w:tcPr>
          <w:p w14:paraId="1FC99B5C" w14:textId="77777777" w:rsidR="00E413D0" w:rsidRDefault="00E413D0" w:rsidP="008A079B">
            <w:r>
              <w:t>Cukrář</w:t>
            </w:r>
          </w:p>
        </w:tc>
        <w:tc>
          <w:tcPr>
            <w:tcW w:w="8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C99B5D" w14:textId="77777777" w:rsidR="00E413D0" w:rsidRPr="00B62B04" w:rsidRDefault="00E413D0" w:rsidP="008A079B">
            <w:pPr>
              <w:jc w:val="center"/>
              <w:rPr>
                <w:b/>
              </w:rPr>
            </w:pPr>
            <w:r w:rsidRPr="00B62B04">
              <w:rPr>
                <w:b/>
              </w:rPr>
              <w:t>3.</w:t>
            </w:r>
            <w:r>
              <w:rPr>
                <w:b/>
              </w:rPr>
              <w:t>CZ</w:t>
            </w:r>
          </w:p>
          <w:p w14:paraId="1FC99B5E" w14:textId="77777777" w:rsidR="00E413D0" w:rsidRPr="00B62B04" w:rsidRDefault="00E413D0" w:rsidP="008A079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5F" w14:textId="77777777" w:rsidR="00E413D0" w:rsidRPr="00952602" w:rsidRDefault="00E413D0" w:rsidP="008A079B">
            <w:pPr>
              <w:jc w:val="center"/>
              <w:rPr>
                <w:b/>
                <w:i/>
                <w:sz w:val="20"/>
                <w:szCs w:val="20"/>
              </w:rPr>
            </w:pPr>
            <w:r w:rsidRPr="00952602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FC99B60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C99B61" w14:textId="77777777" w:rsidR="00E413D0" w:rsidRPr="00952602" w:rsidRDefault="00E413D0" w:rsidP="008A079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62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C99B63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ís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14:paraId="1FC99B64" w14:textId="77777777" w:rsidR="00E413D0" w:rsidRPr="00952602" w:rsidRDefault="00E413D0" w:rsidP="008A079B">
            <w:pPr>
              <w:ind w:left="28"/>
              <w:jc w:val="center"/>
              <w:rPr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C99B65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C99B66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14:paraId="1FC99B67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14:paraId="1FC99B68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14:paraId="1FC99B69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6A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6B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6C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6D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6E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ústní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6F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70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</w:tr>
      <w:tr w:rsidR="00E413D0" w14:paraId="1FC99B87" w14:textId="77777777" w:rsidTr="00952602">
        <w:trPr>
          <w:trHeight w:val="696"/>
          <w:jc w:val="center"/>
        </w:trPr>
        <w:tc>
          <w:tcPr>
            <w:tcW w:w="1484" w:type="dxa"/>
            <w:vAlign w:val="center"/>
          </w:tcPr>
          <w:p w14:paraId="1FC99B72" w14:textId="77777777" w:rsidR="00E413D0" w:rsidRDefault="00E413D0" w:rsidP="008A079B">
            <w:r>
              <w:t>Zahradník</w:t>
            </w:r>
          </w:p>
        </w:tc>
        <w:tc>
          <w:tcPr>
            <w:tcW w:w="808" w:type="dxa"/>
            <w:tcBorders>
              <w:right w:val="single" w:sz="18" w:space="0" w:color="auto"/>
            </w:tcBorders>
            <w:vAlign w:val="center"/>
          </w:tcPr>
          <w:p w14:paraId="1FC99B73" w14:textId="77777777" w:rsidR="00E413D0" w:rsidRPr="00B62B04" w:rsidRDefault="00E413D0" w:rsidP="008A079B">
            <w:pPr>
              <w:jc w:val="center"/>
              <w:rPr>
                <w:b/>
              </w:rPr>
            </w:pPr>
            <w:r w:rsidRPr="00B62B04">
              <w:rPr>
                <w:b/>
              </w:rPr>
              <w:t>3.</w:t>
            </w:r>
            <w:r>
              <w:rPr>
                <w:b/>
              </w:rPr>
              <w:t>CZ</w:t>
            </w:r>
          </w:p>
          <w:p w14:paraId="1FC99B74" w14:textId="77777777" w:rsidR="00E413D0" w:rsidRPr="00B62B04" w:rsidRDefault="00E413D0" w:rsidP="008A07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75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FC99B76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C99B77" w14:textId="77777777" w:rsidR="00E413D0" w:rsidRPr="00952602" w:rsidRDefault="00E413D0" w:rsidP="008A079B">
            <w:pPr>
              <w:jc w:val="center"/>
              <w:rPr>
                <w:b/>
                <w:i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78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C99B79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ís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vAlign w:val="center"/>
          </w:tcPr>
          <w:p w14:paraId="1FC99B7A" w14:textId="77777777" w:rsidR="00E413D0" w:rsidRPr="00952602" w:rsidRDefault="00E413D0" w:rsidP="008A079B">
            <w:pPr>
              <w:ind w:left="28"/>
              <w:jc w:val="center"/>
              <w:rPr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FC99B7B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C99B7C" w14:textId="77777777" w:rsidR="00E413D0" w:rsidRPr="00952602" w:rsidRDefault="00E413D0" w:rsidP="008A079B">
            <w:pPr>
              <w:jc w:val="center"/>
              <w:rPr>
                <w:i/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  <w:r w:rsidRPr="009526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vAlign w:val="center"/>
          </w:tcPr>
          <w:p w14:paraId="1FC99B7D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vAlign w:val="center"/>
          </w:tcPr>
          <w:p w14:paraId="1FC99B7E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vAlign w:val="center"/>
          </w:tcPr>
          <w:p w14:paraId="1FC99B7F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ústní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80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81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82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83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84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85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86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</w:tr>
      <w:tr w:rsidR="00E413D0" w14:paraId="1FC99B9D" w14:textId="77777777" w:rsidTr="00952602">
        <w:trPr>
          <w:trHeight w:val="739"/>
          <w:jc w:val="center"/>
        </w:trPr>
        <w:tc>
          <w:tcPr>
            <w:tcW w:w="1484" w:type="dxa"/>
            <w:vAlign w:val="center"/>
          </w:tcPr>
          <w:p w14:paraId="1FC99B88" w14:textId="77777777" w:rsidR="00E413D0" w:rsidRDefault="00E413D0" w:rsidP="008A079B">
            <w:r>
              <w:t>Řezník-uzenář</w:t>
            </w:r>
          </w:p>
        </w:tc>
        <w:tc>
          <w:tcPr>
            <w:tcW w:w="808" w:type="dxa"/>
            <w:tcBorders>
              <w:right w:val="single" w:sz="18" w:space="0" w:color="auto"/>
            </w:tcBorders>
            <w:vAlign w:val="center"/>
          </w:tcPr>
          <w:p w14:paraId="1FC99B89" w14:textId="77777777" w:rsidR="00E413D0" w:rsidRPr="00B62B04" w:rsidRDefault="00E413D0" w:rsidP="008A07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62B04">
              <w:rPr>
                <w:b/>
              </w:rPr>
              <w:t>.</w:t>
            </w:r>
            <w:r>
              <w:rPr>
                <w:b/>
              </w:rPr>
              <w:t>PR</w:t>
            </w:r>
          </w:p>
          <w:p w14:paraId="1FC99B8A" w14:textId="77777777" w:rsidR="00E413D0" w:rsidRPr="00B62B04" w:rsidRDefault="00E413D0" w:rsidP="008A07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8B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FC99B8C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C99B8D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ís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8E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C99B8F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vAlign w:val="center"/>
          </w:tcPr>
          <w:p w14:paraId="1FC99B90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FC99B91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ústní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C99B92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vAlign w:val="center"/>
          </w:tcPr>
          <w:p w14:paraId="1FC99B93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vAlign w:val="center"/>
          </w:tcPr>
          <w:p w14:paraId="1FC99B94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bottom w:val="single" w:sz="8" w:space="0" w:color="auto"/>
            </w:tcBorders>
            <w:vAlign w:val="center"/>
          </w:tcPr>
          <w:p w14:paraId="1FC99B95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96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97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98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99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9A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9B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9C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</w:tr>
      <w:tr w:rsidR="00E413D0" w14:paraId="1FC99BB3" w14:textId="77777777" w:rsidTr="00952602">
        <w:trPr>
          <w:trHeight w:val="696"/>
          <w:jc w:val="center"/>
        </w:trPr>
        <w:tc>
          <w:tcPr>
            <w:tcW w:w="1484" w:type="dxa"/>
            <w:vAlign w:val="center"/>
          </w:tcPr>
          <w:p w14:paraId="1FC99B9E" w14:textId="77777777" w:rsidR="00E413D0" w:rsidRDefault="00E413D0" w:rsidP="008A079B">
            <w:r>
              <w:t xml:space="preserve">Pekař </w:t>
            </w:r>
          </w:p>
        </w:tc>
        <w:tc>
          <w:tcPr>
            <w:tcW w:w="808" w:type="dxa"/>
            <w:tcBorders>
              <w:right w:val="single" w:sz="18" w:space="0" w:color="auto"/>
            </w:tcBorders>
            <w:vAlign w:val="center"/>
          </w:tcPr>
          <w:p w14:paraId="1FC99B9F" w14:textId="77777777" w:rsidR="00E413D0" w:rsidRPr="00B62B04" w:rsidRDefault="00E413D0" w:rsidP="008A079B">
            <w:pPr>
              <w:jc w:val="center"/>
              <w:rPr>
                <w:b/>
              </w:rPr>
            </w:pPr>
            <w:r w:rsidRPr="00B62B04">
              <w:rPr>
                <w:b/>
              </w:rPr>
              <w:t>3.</w:t>
            </w:r>
            <w:r>
              <w:rPr>
                <w:b/>
              </w:rPr>
              <w:t>PR</w:t>
            </w:r>
          </w:p>
          <w:p w14:paraId="1FC99BA0" w14:textId="77777777" w:rsidR="00E413D0" w:rsidRPr="00B62B04" w:rsidRDefault="00E413D0" w:rsidP="008A079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A1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FC99BA2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C99BA3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ís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A4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C99BA5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C99BA6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A7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ústní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FC99BA8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C99BA9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C99BAA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C99BAB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AC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AD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AE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AF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99BB0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B1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C99BB2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</w:tr>
      <w:tr w:rsidR="00E413D0" w14:paraId="1FC99BCB" w14:textId="77777777" w:rsidTr="00952602">
        <w:trPr>
          <w:trHeight w:val="696"/>
          <w:jc w:val="center"/>
        </w:trPr>
        <w:tc>
          <w:tcPr>
            <w:tcW w:w="1484" w:type="dxa"/>
            <w:vAlign w:val="center"/>
          </w:tcPr>
          <w:p w14:paraId="1FC99BB4" w14:textId="77777777" w:rsidR="00E413D0" w:rsidRDefault="00E413D0" w:rsidP="008A079B">
            <w:r>
              <w:t>Kuchař</w:t>
            </w:r>
          </w:p>
          <w:p w14:paraId="1FC99BB5" w14:textId="77777777" w:rsidR="00E413D0" w:rsidRDefault="00E413D0" w:rsidP="008A079B">
            <w:r>
              <w:t>Kuchař-číšník</w:t>
            </w:r>
          </w:p>
        </w:tc>
        <w:tc>
          <w:tcPr>
            <w:tcW w:w="808" w:type="dxa"/>
            <w:tcBorders>
              <w:right w:val="single" w:sz="18" w:space="0" w:color="auto"/>
            </w:tcBorders>
            <w:vAlign w:val="center"/>
          </w:tcPr>
          <w:p w14:paraId="1FC99BB6" w14:textId="77777777" w:rsidR="00E413D0" w:rsidRPr="00B62B04" w:rsidRDefault="00E413D0" w:rsidP="008A079B">
            <w:pPr>
              <w:jc w:val="center"/>
              <w:rPr>
                <w:b/>
              </w:rPr>
            </w:pPr>
            <w:r w:rsidRPr="00B62B04">
              <w:rPr>
                <w:b/>
              </w:rPr>
              <w:t>3.</w:t>
            </w:r>
            <w:r>
              <w:rPr>
                <w:b/>
              </w:rPr>
              <w:t>K</w:t>
            </w:r>
          </w:p>
          <w:p w14:paraId="1FC99BB7" w14:textId="77777777" w:rsidR="00E413D0" w:rsidRDefault="00E413D0" w:rsidP="008A07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FC99BB8" w14:textId="47C5EDB0" w:rsidR="00E413D0" w:rsidRPr="00B62B04" w:rsidRDefault="00E413D0" w:rsidP="00BA65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65EF">
              <w:rPr>
                <w:b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B9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9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FC99BBA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C99BBB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BC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1FC99BBD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ís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C99BBE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99BBF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C99BC0" w14:textId="77777777" w:rsidR="00E413D0" w:rsidRPr="00952602" w:rsidRDefault="00E413D0" w:rsidP="008A079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C99BC1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C99BC2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C99BC3" w14:textId="77777777" w:rsidR="00E413D0" w:rsidRPr="00952602" w:rsidRDefault="00E413D0" w:rsidP="008A079B">
            <w:pPr>
              <w:ind w:left="28"/>
              <w:jc w:val="center"/>
              <w:rPr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99BC4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52602">
              <w:rPr>
                <w:b/>
                <w:sz w:val="20"/>
                <w:szCs w:val="20"/>
              </w:rPr>
              <w:t>prakt</w:t>
            </w:r>
            <w:proofErr w:type="spellEnd"/>
            <w:r w:rsidRP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C5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C6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C7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C99BC8" w14:textId="77777777" w:rsidR="00E413D0" w:rsidRPr="00952602" w:rsidRDefault="00E413D0" w:rsidP="008A079B">
            <w:pPr>
              <w:jc w:val="center"/>
              <w:rPr>
                <w:sz w:val="20"/>
                <w:szCs w:val="20"/>
              </w:rPr>
            </w:pPr>
            <w:r w:rsidRPr="00952602">
              <w:rPr>
                <w:sz w:val="20"/>
                <w:szCs w:val="20"/>
              </w:rPr>
              <w:t>x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99BC9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ústní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99BCA" w14:textId="77777777" w:rsidR="00E413D0" w:rsidRPr="00952602" w:rsidRDefault="00E413D0" w:rsidP="008A079B">
            <w:pPr>
              <w:jc w:val="center"/>
              <w:rPr>
                <w:b/>
                <w:sz w:val="20"/>
                <w:szCs w:val="20"/>
              </w:rPr>
            </w:pPr>
            <w:r w:rsidRPr="00952602">
              <w:rPr>
                <w:b/>
                <w:sz w:val="20"/>
                <w:szCs w:val="20"/>
              </w:rPr>
              <w:t>ústní</w:t>
            </w:r>
          </w:p>
        </w:tc>
      </w:tr>
    </w:tbl>
    <w:p w14:paraId="1FC99BCC" w14:textId="77777777" w:rsidR="00E413D0" w:rsidRPr="00811187" w:rsidRDefault="00E413D0" w:rsidP="00E413D0">
      <w:pPr>
        <w:rPr>
          <w:sz w:val="16"/>
          <w:szCs w:val="16"/>
        </w:rPr>
      </w:pPr>
    </w:p>
    <w:p w14:paraId="1FC99BCD" w14:textId="77777777" w:rsidR="00E413D0" w:rsidRDefault="00E413D0" w:rsidP="00E413D0">
      <w:r>
        <w:t xml:space="preserve">Pozn.: </w:t>
      </w:r>
      <w:proofErr w:type="gramStart"/>
      <w:r>
        <w:t>X - studijní</w:t>
      </w:r>
      <w:proofErr w:type="gramEnd"/>
      <w:r>
        <w:t xml:space="preserve"> volno, - volno </w:t>
      </w:r>
    </w:p>
    <w:p w14:paraId="1FC99BCE" w14:textId="77777777" w:rsidR="00E413D0" w:rsidRPr="00811187" w:rsidRDefault="00E413D0" w:rsidP="00E413D0">
      <w:pPr>
        <w:rPr>
          <w:sz w:val="16"/>
          <w:szCs w:val="16"/>
        </w:rPr>
      </w:pPr>
    </w:p>
    <w:p w14:paraId="1FC99BD3" w14:textId="25138516" w:rsidR="008D3D11" w:rsidRPr="00735676" w:rsidRDefault="00F56CDB" w:rsidP="00735676">
      <w:pPr>
        <w:tabs>
          <w:tab w:val="left" w:pos="4536"/>
          <w:tab w:val="center" w:pos="7512"/>
        </w:tabs>
        <w:spacing w:line="276" w:lineRule="auto"/>
      </w:pPr>
      <w:r>
        <w:rPr>
          <w:b/>
        </w:rPr>
        <w:t>Místo výkonu zkoušek</w:t>
      </w:r>
      <w:r w:rsidR="001D1A29">
        <w:rPr>
          <w:b/>
        </w:rPr>
        <w:br/>
      </w:r>
      <w:r w:rsidR="00356B1F">
        <w:t>Písemné a ústní zkoušky – SŠZP Klatovy, Šmeralova 197</w:t>
      </w:r>
      <w:r w:rsidR="00735676">
        <w:br/>
        <w:t xml:space="preserve">Závěrečné zkoušky – UO cukrář, pekař </w:t>
      </w:r>
      <w:r w:rsidR="00B46878">
        <w:t>–</w:t>
      </w:r>
      <w:r w:rsidR="00735676">
        <w:t xml:space="preserve"> </w:t>
      </w:r>
      <w:r w:rsidR="00B46878">
        <w:t>Centrum OV, SŠZP Klatovy</w:t>
      </w:r>
      <w:r w:rsidR="00B02F3A">
        <w:t xml:space="preserve">; </w:t>
      </w:r>
      <w:r w:rsidR="002A5E15">
        <w:t>UO zahradník – Školní zahrada, SŠZP Klatovy; UO řezník-uzenář</w:t>
      </w:r>
      <w:r w:rsidR="00D70A91">
        <w:t xml:space="preserve"> – SZP </w:t>
      </w:r>
      <w:r w:rsidR="00EC6596" w:rsidRPr="00EC6596">
        <w:t>MASO WEST s.r.o.</w:t>
      </w:r>
      <w:r w:rsidR="002B78E7">
        <w:t>;</w:t>
      </w:r>
      <w:r w:rsidR="00D70A91">
        <w:t xml:space="preserve"> </w:t>
      </w:r>
      <w:r w:rsidR="000422A2">
        <w:t xml:space="preserve">UO </w:t>
      </w:r>
      <w:r w:rsidR="00EC6596">
        <w:t>k</w:t>
      </w:r>
      <w:r w:rsidR="000422A2">
        <w:t>uchař-číšník – Centrum OV a gastro</w:t>
      </w:r>
      <w:r w:rsidR="008A079B">
        <w:t xml:space="preserve"> </w:t>
      </w:r>
      <w:r w:rsidR="000422A2">
        <w:t>učebna SŠZP Klatovy</w:t>
      </w:r>
    </w:p>
    <w:p w14:paraId="49CE867E" w14:textId="4C6AA131" w:rsidR="00AB47A2" w:rsidRDefault="00B65CBB" w:rsidP="00E413D0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EE2B1E">
        <w:rPr>
          <w:rFonts w:ascii="Verdana" w:hAnsi="Verdana"/>
          <w:color w:val="000000"/>
          <w:sz w:val="18"/>
          <w:szCs w:val="18"/>
        </w:rPr>
        <w:t>Klatovy 15. 5.</w:t>
      </w:r>
      <w:r w:rsidR="00C0679F">
        <w:rPr>
          <w:rFonts w:ascii="Verdana" w:hAnsi="Verdana"/>
          <w:color w:val="000000"/>
          <w:sz w:val="18"/>
          <w:szCs w:val="18"/>
        </w:rPr>
        <w:t xml:space="preserve"> </w:t>
      </w:r>
      <w:r w:rsidR="00EE2B1E">
        <w:rPr>
          <w:rFonts w:ascii="Verdana" w:hAnsi="Verdana"/>
          <w:color w:val="000000"/>
          <w:sz w:val="18"/>
          <w:szCs w:val="18"/>
        </w:rPr>
        <w:t>2020</w:t>
      </w:r>
      <w:r w:rsidR="00EE2B1E">
        <w:rPr>
          <w:rFonts w:ascii="Verdana" w:hAnsi="Verdana"/>
          <w:color w:val="000000"/>
          <w:sz w:val="18"/>
          <w:szCs w:val="18"/>
        </w:rPr>
        <w:tab/>
      </w:r>
      <w:r w:rsidR="00EE2B1E">
        <w:rPr>
          <w:rFonts w:ascii="Verdana" w:hAnsi="Verdana"/>
          <w:color w:val="000000"/>
          <w:sz w:val="18"/>
          <w:szCs w:val="18"/>
        </w:rPr>
        <w:tab/>
      </w:r>
      <w:r w:rsidR="00C13268" w:rsidRPr="00C13268">
        <w:rPr>
          <w:rFonts w:ascii="Verdana" w:hAnsi="Verdana"/>
          <w:color w:val="000000"/>
          <w:sz w:val="18"/>
          <w:szCs w:val="18"/>
        </w:rPr>
        <w:t xml:space="preserve">                          </w:t>
      </w:r>
      <w:r w:rsidR="00EE2B1E">
        <w:rPr>
          <w:rFonts w:ascii="Verdana" w:hAnsi="Verdana"/>
          <w:color w:val="000000"/>
          <w:sz w:val="18"/>
          <w:szCs w:val="18"/>
        </w:rPr>
        <w:t xml:space="preserve">      </w:t>
      </w:r>
      <w:r>
        <w:rPr>
          <w:rFonts w:ascii="Verdana" w:hAnsi="Verdana"/>
          <w:color w:val="000000"/>
          <w:sz w:val="18"/>
          <w:szCs w:val="18"/>
        </w:rPr>
        <w:t xml:space="preserve">                                           </w:t>
      </w:r>
      <w:r w:rsidR="00EE2B1E">
        <w:rPr>
          <w:rFonts w:ascii="Verdana" w:hAnsi="Verdana"/>
          <w:color w:val="000000"/>
          <w:sz w:val="18"/>
          <w:szCs w:val="18"/>
        </w:rPr>
        <w:t xml:space="preserve"> </w:t>
      </w:r>
      <w:r w:rsidR="00C13268" w:rsidRPr="00C13268">
        <w:rPr>
          <w:rFonts w:ascii="Verdana" w:hAnsi="Verdana"/>
          <w:color w:val="000000"/>
          <w:sz w:val="18"/>
          <w:szCs w:val="18"/>
        </w:rPr>
        <w:t>Ing. Vladislav Smolík</w:t>
      </w:r>
      <w:r w:rsidR="00E93433">
        <w:rPr>
          <w:rFonts w:ascii="Verdana" w:hAnsi="Verdana"/>
          <w:color w:val="000000"/>
          <w:sz w:val="18"/>
          <w:szCs w:val="18"/>
        </w:rPr>
        <w:t>, v.r.</w:t>
      </w:r>
      <w:r w:rsidR="00AB47A2">
        <w:rPr>
          <w:rFonts w:ascii="Verdana" w:hAnsi="Verdana"/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         </w:t>
      </w:r>
      <w:r w:rsidR="00AB47A2" w:rsidRPr="00C13268">
        <w:rPr>
          <w:rFonts w:ascii="Verdana" w:hAnsi="Verdana"/>
          <w:color w:val="000000"/>
          <w:sz w:val="18"/>
          <w:szCs w:val="18"/>
        </w:rPr>
        <w:t>ředitel školy</w:t>
      </w:r>
    </w:p>
    <w:p w14:paraId="313A23BF" w14:textId="06AFDAE0" w:rsidR="004D3C3F" w:rsidRPr="00C0679F" w:rsidRDefault="00C0679F" w:rsidP="00E413D0">
      <w:pPr>
        <w:shd w:val="clear" w:color="auto" w:fill="FFFFFF"/>
        <w:spacing w:before="100" w:beforeAutospacing="1" w:after="100" w:afterAutospacing="1"/>
        <w:rPr>
          <w:i/>
          <w:iCs/>
          <w:color w:val="000000"/>
          <w:sz w:val="20"/>
          <w:szCs w:val="20"/>
        </w:rPr>
      </w:pPr>
      <w:r w:rsidRPr="00C0679F">
        <w:rPr>
          <w:i/>
          <w:iCs/>
          <w:color w:val="000000"/>
          <w:sz w:val="20"/>
          <w:szCs w:val="20"/>
        </w:rPr>
        <w:t xml:space="preserve">Poznámky: </w:t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AB47A2">
        <w:rPr>
          <w:i/>
          <w:iCs/>
          <w:color w:val="000000"/>
          <w:sz w:val="20"/>
          <w:szCs w:val="20"/>
        </w:rPr>
        <w:tab/>
      </w:r>
      <w:r w:rsidR="00C05EED">
        <w:rPr>
          <w:i/>
          <w:iCs/>
          <w:color w:val="000000"/>
          <w:sz w:val="20"/>
          <w:szCs w:val="20"/>
        </w:rPr>
        <w:br/>
      </w:r>
      <w:proofErr w:type="spellStart"/>
      <w:r w:rsidR="00C05EED">
        <w:rPr>
          <w:i/>
          <w:iCs/>
          <w:color w:val="000000"/>
          <w:sz w:val="20"/>
          <w:szCs w:val="20"/>
        </w:rPr>
        <w:t>prakt</w:t>
      </w:r>
      <w:proofErr w:type="spellEnd"/>
      <w:r w:rsidR="00C05EED">
        <w:rPr>
          <w:i/>
          <w:iCs/>
          <w:color w:val="000000"/>
          <w:sz w:val="20"/>
          <w:szCs w:val="20"/>
        </w:rPr>
        <w:t>. – praktická zkouška z odborného výcviku</w:t>
      </w:r>
      <w:r w:rsidR="00C05EED">
        <w:rPr>
          <w:i/>
          <w:iCs/>
          <w:color w:val="000000"/>
          <w:sz w:val="20"/>
          <w:szCs w:val="20"/>
        </w:rPr>
        <w:br/>
      </w:r>
      <w:proofErr w:type="spellStart"/>
      <w:r w:rsidR="00C05EED">
        <w:rPr>
          <w:i/>
          <w:iCs/>
          <w:color w:val="000000"/>
          <w:sz w:val="20"/>
          <w:szCs w:val="20"/>
        </w:rPr>
        <w:t>pís</w:t>
      </w:r>
      <w:proofErr w:type="spellEnd"/>
      <w:r w:rsidR="00C05EED">
        <w:rPr>
          <w:i/>
          <w:iCs/>
          <w:color w:val="000000"/>
          <w:sz w:val="20"/>
          <w:szCs w:val="20"/>
        </w:rPr>
        <w:t>. – písemná zkouška</w:t>
      </w:r>
      <w:r w:rsidR="00C05EED">
        <w:rPr>
          <w:i/>
          <w:iCs/>
          <w:color w:val="000000"/>
          <w:sz w:val="20"/>
          <w:szCs w:val="20"/>
        </w:rPr>
        <w:br/>
        <w:t>ústní – ústní zkouška</w:t>
      </w:r>
      <w:r w:rsidRPr="00C0679F">
        <w:rPr>
          <w:i/>
          <w:iCs/>
          <w:color w:val="000000"/>
          <w:sz w:val="20"/>
          <w:szCs w:val="20"/>
        </w:rPr>
        <w:br/>
      </w:r>
      <w:r w:rsidR="001111C1">
        <w:rPr>
          <w:i/>
          <w:iCs/>
          <w:color w:val="000000"/>
          <w:sz w:val="20"/>
          <w:szCs w:val="20"/>
        </w:rPr>
        <w:t xml:space="preserve">jen </w:t>
      </w:r>
      <w:r w:rsidR="001111C1" w:rsidRPr="001111C1">
        <w:rPr>
          <w:i/>
          <w:iCs/>
          <w:color w:val="000000"/>
          <w:sz w:val="20"/>
          <w:szCs w:val="20"/>
        </w:rPr>
        <w:t>SŠZP Klatovy</w:t>
      </w:r>
      <w:r w:rsidR="001111C1">
        <w:rPr>
          <w:i/>
          <w:iCs/>
          <w:color w:val="000000"/>
          <w:sz w:val="20"/>
          <w:szCs w:val="20"/>
        </w:rPr>
        <w:t xml:space="preserve"> – Střední škola zemědělská a potravinářská, Klatovy, Národních mučedníků 141</w:t>
      </w:r>
      <w:r w:rsidR="004D3C3F">
        <w:rPr>
          <w:i/>
          <w:iCs/>
          <w:color w:val="000000"/>
          <w:sz w:val="20"/>
          <w:szCs w:val="20"/>
        </w:rPr>
        <w:br/>
        <w:t>SZP – smluvně zajištěné pracoviště</w:t>
      </w:r>
    </w:p>
    <w:p w14:paraId="1FC99BD8" w14:textId="77777777" w:rsidR="005D6065" w:rsidRPr="0022265E" w:rsidRDefault="005D6065" w:rsidP="0022265E"/>
    <w:sectPr w:rsidR="005D6065" w:rsidRPr="0022265E" w:rsidSect="00E413D0">
      <w:pgSz w:w="15840" w:h="12240" w:orient="landscape"/>
      <w:pgMar w:top="284" w:right="1417" w:bottom="426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0AD"/>
    <w:rsid w:val="0000361E"/>
    <w:rsid w:val="00033732"/>
    <w:rsid w:val="000422A2"/>
    <w:rsid w:val="00056B71"/>
    <w:rsid w:val="00081B10"/>
    <w:rsid w:val="000B30AD"/>
    <w:rsid w:val="001111C1"/>
    <w:rsid w:val="001A5910"/>
    <w:rsid w:val="001B4852"/>
    <w:rsid w:val="001D1A29"/>
    <w:rsid w:val="0022265E"/>
    <w:rsid w:val="00225AE5"/>
    <w:rsid w:val="002436BA"/>
    <w:rsid w:val="002530C2"/>
    <w:rsid w:val="002A5E15"/>
    <w:rsid w:val="002A6CFC"/>
    <w:rsid w:val="002B78E7"/>
    <w:rsid w:val="002B7EFA"/>
    <w:rsid w:val="002D4AB3"/>
    <w:rsid w:val="002F2BFC"/>
    <w:rsid w:val="00301B95"/>
    <w:rsid w:val="003068BE"/>
    <w:rsid w:val="00332240"/>
    <w:rsid w:val="00351C58"/>
    <w:rsid w:val="00356B1F"/>
    <w:rsid w:val="00382EB3"/>
    <w:rsid w:val="003B417E"/>
    <w:rsid w:val="003C0CA0"/>
    <w:rsid w:val="003E25B0"/>
    <w:rsid w:val="003E3C29"/>
    <w:rsid w:val="004028EA"/>
    <w:rsid w:val="00405D37"/>
    <w:rsid w:val="00423D3B"/>
    <w:rsid w:val="00446DBE"/>
    <w:rsid w:val="0048202D"/>
    <w:rsid w:val="00484861"/>
    <w:rsid w:val="004853EE"/>
    <w:rsid w:val="004867C7"/>
    <w:rsid w:val="004B3630"/>
    <w:rsid w:val="004C5D4E"/>
    <w:rsid w:val="004C6565"/>
    <w:rsid w:val="004D082F"/>
    <w:rsid w:val="004D3C3F"/>
    <w:rsid w:val="004E13AE"/>
    <w:rsid w:val="00504008"/>
    <w:rsid w:val="005419A9"/>
    <w:rsid w:val="00576D9F"/>
    <w:rsid w:val="00593E9F"/>
    <w:rsid w:val="005A57CB"/>
    <w:rsid w:val="005D6065"/>
    <w:rsid w:val="005F1294"/>
    <w:rsid w:val="006C4F1E"/>
    <w:rsid w:val="006E0441"/>
    <w:rsid w:val="006E6FD4"/>
    <w:rsid w:val="006F6EFA"/>
    <w:rsid w:val="00735676"/>
    <w:rsid w:val="007D091D"/>
    <w:rsid w:val="00812587"/>
    <w:rsid w:val="0081500C"/>
    <w:rsid w:val="008737D0"/>
    <w:rsid w:val="008770C7"/>
    <w:rsid w:val="008A079B"/>
    <w:rsid w:val="008A5F80"/>
    <w:rsid w:val="008D3D11"/>
    <w:rsid w:val="00952602"/>
    <w:rsid w:val="009740EA"/>
    <w:rsid w:val="009A153E"/>
    <w:rsid w:val="009B335C"/>
    <w:rsid w:val="009B6E81"/>
    <w:rsid w:val="00A12A76"/>
    <w:rsid w:val="00A52771"/>
    <w:rsid w:val="00A95B78"/>
    <w:rsid w:val="00AB47A2"/>
    <w:rsid w:val="00AD0C77"/>
    <w:rsid w:val="00AD0FBC"/>
    <w:rsid w:val="00B02F3A"/>
    <w:rsid w:val="00B23EC8"/>
    <w:rsid w:val="00B46878"/>
    <w:rsid w:val="00B65CBB"/>
    <w:rsid w:val="00B75FC4"/>
    <w:rsid w:val="00B81C33"/>
    <w:rsid w:val="00BA65EF"/>
    <w:rsid w:val="00BD3076"/>
    <w:rsid w:val="00BD72A0"/>
    <w:rsid w:val="00C05EED"/>
    <w:rsid w:val="00C0679F"/>
    <w:rsid w:val="00C13268"/>
    <w:rsid w:val="00C520A8"/>
    <w:rsid w:val="00C60A0C"/>
    <w:rsid w:val="00C63FF1"/>
    <w:rsid w:val="00C85F63"/>
    <w:rsid w:val="00CF6505"/>
    <w:rsid w:val="00D10659"/>
    <w:rsid w:val="00D70A91"/>
    <w:rsid w:val="00D73BB3"/>
    <w:rsid w:val="00DF3665"/>
    <w:rsid w:val="00E413D0"/>
    <w:rsid w:val="00E56721"/>
    <w:rsid w:val="00E93433"/>
    <w:rsid w:val="00EC6596"/>
    <w:rsid w:val="00ED640D"/>
    <w:rsid w:val="00EE2B1E"/>
    <w:rsid w:val="00F011E7"/>
    <w:rsid w:val="00F0241F"/>
    <w:rsid w:val="00F04FAA"/>
    <w:rsid w:val="00F21A30"/>
    <w:rsid w:val="00F25416"/>
    <w:rsid w:val="00F56CDB"/>
    <w:rsid w:val="00F613F2"/>
    <w:rsid w:val="00F717B2"/>
    <w:rsid w:val="00F74331"/>
    <w:rsid w:val="00F9403B"/>
    <w:rsid w:val="1EF2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99B30"/>
  <w15:docId w15:val="{407DD2AE-E232-4F98-BC3F-DC9819AF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F1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C4F1E"/>
    <w:pPr>
      <w:keepNext/>
      <w:jc w:val="center"/>
      <w:outlineLvl w:val="0"/>
    </w:pPr>
    <w:rPr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C4F1E"/>
    <w:pPr>
      <w:keepNext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41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C4F1E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C4F1E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6C4F1E"/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C4F1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0">
    <w:name w:val="Normal0"/>
    <w:uiPriority w:val="99"/>
    <w:rsid w:val="0022265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BB3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3BB3"/>
    <w:pPr>
      <w:spacing w:before="100" w:beforeAutospacing="1" w:after="100" w:afterAutospacing="1"/>
    </w:pPr>
  </w:style>
  <w:style w:type="paragraph" w:customStyle="1" w:styleId="paragraph">
    <w:name w:val="paragraph"/>
    <w:basedOn w:val="Normln"/>
    <w:rsid w:val="003E3C29"/>
  </w:style>
  <w:style w:type="character" w:customStyle="1" w:styleId="spellingerror">
    <w:name w:val="spellingerror"/>
    <w:basedOn w:val="Standardnpsmoodstavce"/>
    <w:rsid w:val="003E3C29"/>
  </w:style>
  <w:style w:type="character" w:customStyle="1" w:styleId="contextualspellingandgrammarerror">
    <w:name w:val="contextualspellingandgrammarerror"/>
    <w:basedOn w:val="Standardnpsmoodstavce"/>
    <w:rsid w:val="003E3C29"/>
  </w:style>
  <w:style w:type="character" w:customStyle="1" w:styleId="normaltextrun1">
    <w:name w:val="normaltextrun1"/>
    <w:basedOn w:val="Standardnpsmoodstavce"/>
    <w:rsid w:val="003E3C29"/>
  </w:style>
  <w:style w:type="character" w:customStyle="1" w:styleId="eop">
    <w:name w:val="eop"/>
    <w:basedOn w:val="Standardnpsmoodstavce"/>
    <w:rsid w:val="003E3C29"/>
  </w:style>
  <w:style w:type="character" w:customStyle="1" w:styleId="normaltextrun">
    <w:name w:val="normaltextrun"/>
    <w:basedOn w:val="Standardnpsmoodstavce"/>
    <w:rsid w:val="008D3D11"/>
  </w:style>
  <w:style w:type="character" w:customStyle="1" w:styleId="Nadpis3Char">
    <w:name w:val="Nadpis 3 Char"/>
    <w:basedOn w:val="Standardnpsmoodstavce"/>
    <w:link w:val="Nadpis3"/>
    <w:semiHidden/>
    <w:rsid w:val="00E413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0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0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3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5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79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1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14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20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43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44518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063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40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270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419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87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298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0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079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32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29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40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59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302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04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01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63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0205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880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0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98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0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665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64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075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29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38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01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6642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70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453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07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060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42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47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051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303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640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2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04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04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228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898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07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69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364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429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804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710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21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08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473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460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5672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753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081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142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4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9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6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967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227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776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68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320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90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7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43137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5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0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84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8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489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0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39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17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71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051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77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298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148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38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98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35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736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63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8474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83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018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9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16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94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78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7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1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12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31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960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19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92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43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730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73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7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89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158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379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154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12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671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6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396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081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09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03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358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088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130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944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94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42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3B56-F6A6-440E-AF5E-20000F61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66</Characters>
  <Application>Microsoft Office Word</Application>
  <DocSecurity>0</DocSecurity>
  <Lines>12</Lines>
  <Paragraphs>3</Paragraphs>
  <ScaleCrop>false</ScaleCrop>
  <Company>SSŽP Klatov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ík</dc:creator>
  <cp:keywords/>
  <cp:lastModifiedBy>Vladislav Smolík</cp:lastModifiedBy>
  <cp:revision>28</cp:revision>
  <dcterms:created xsi:type="dcterms:W3CDTF">2020-05-13T11:26:00Z</dcterms:created>
  <dcterms:modified xsi:type="dcterms:W3CDTF">2020-05-14T18:41:00Z</dcterms:modified>
</cp:coreProperties>
</file>